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BF4E7" w14:textId="53F21AD1" w:rsidR="00AB368A" w:rsidRPr="005277FA" w:rsidRDefault="004E7E29" w:rsidP="004E7E29">
      <w:pPr>
        <w:ind w:left="-709"/>
        <w:rPr>
          <w:rFonts w:ascii="Arial" w:hAnsi="Arial" w:cs="Arial"/>
          <w:sz w:val="20"/>
          <w:szCs w:val="20"/>
        </w:rPr>
      </w:pPr>
      <w:r w:rsidRPr="002B1FCF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D3FCCC" wp14:editId="7B7869DF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FA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1B1D4FA0" wp14:editId="09FBB2D3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5270500" cy="878205"/>
            <wp:effectExtent l="0" t="0" r="0" b="0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0-letter-title1e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064F" w14:textId="77777777" w:rsidR="007A4F5F" w:rsidRPr="005277FA" w:rsidRDefault="007A4F5F" w:rsidP="004E7E29">
      <w:pPr>
        <w:ind w:left="-709"/>
        <w:rPr>
          <w:rFonts w:ascii="Arial" w:hAnsi="Arial" w:cs="Arial"/>
          <w:sz w:val="20"/>
          <w:szCs w:val="20"/>
        </w:rPr>
      </w:pPr>
    </w:p>
    <w:p w14:paraId="50D8DA70" w14:textId="450375D0" w:rsidR="005277FA" w:rsidRPr="005277FA" w:rsidRDefault="004E7E29" w:rsidP="004E7E29">
      <w:pPr>
        <w:ind w:left="-709" w:right="-631"/>
        <w:rPr>
          <w:rFonts w:ascii="Arial" w:hAnsi="Arial" w:cs="Arial"/>
          <w:b/>
          <w:sz w:val="20"/>
          <w:szCs w:val="20"/>
        </w:rPr>
      </w:pPr>
      <w:r w:rsidRPr="002B1FCF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1182B" wp14:editId="0E562EF9">
            <wp:simplePos x="0" y="0"/>
            <wp:positionH relativeFrom="column">
              <wp:posOffset>4000500</wp:posOffset>
            </wp:positionH>
            <wp:positionV relativeFrom="paragraph">
              <wp:posOffset>101600</wp:posOffset>
            </wp:positionV>
            <wp:extent cx="1485265" cy="523240"/>
            <wp:effectExtent l="0" t="0" r="0" b="10160"/>
            <wp:wrapTight wrapText="bothSides">
              <wp:wrapPolygon edited="0">
                <wp:start x="0" y="0"/>
                <wp:lineTo x="0" y="20971"/>
                <wp:lineTo x="21055" y="20971"/>
                <wp:lineTo x="210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FA" w:rsidRPr="005277FA">
        <w:rPr>
          <w:rFonts w:ascii="Arial" w:hAnsi="Arial" w:cs="Arial"/>
          <w:b/>
          <w:sz w:val="20"/>
          <w:szCs w:val="20"/>
        </w:rPr>
        <w:t>MANIFESTA 10 SUMMER SCHOOL</w:t>
      </w:r>
    </w:p>
    <w:p w14:paraId="3787E80B" w14:textId="77777777" w:rsidR="004E7E29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b/>
          <w:sz w:val="20"/>
          <w:szCs w:val="20"/>
        </w:rPr>
      </w:pPr>
      <w:r w:rsidRPr="005277FA">
        <w:rPr>
          <w:rFonts w:ascii="Arial" w:hAnsi="Arial" w:cs="Arial"/>
          <w:b/>
          <w:sz w:val="20"/>
          <w:szCs w:val="20"/>
        </w:rPr>
        <w:t xml:space="preserve">Please Mine the Gap: Between artistic research </w:t>
      </w:r>
    </w:p>
    <w:p w14:paraId="2A40DF3E" w14:textId="73DDCC54" w:rsidR="005277FA" w:rsidRP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b/>
          <w:sz w:val="20"/>
          <w:szCs w:val="20"/>
        </w:rPr>
      </w:pPr>
      <w:proofErr w:type="gramStart"/>
      <w:r w:rsidRPr="005277FA">
        <w:rPr>
          <w:rFonts w:ascii="Arial" w:hAnsi="Arial" w:cs="Arial"/>
          <w:b/>
          <w:sz w:val="20"/>
          <w:szCs w:val="20"/>
        </w:rPr>
        <w:t>and</w:t>
      </w:r>
      <w:proofErr w:type="gramEnd"/>
      <w:r w:rsidRPr="005277FA">
        <w:rPr>
          <w:rFonts w:ascii="Arial" w:hAnsi="Arial" w:cs="Arial"/>
          <w:b/>
          <w:sz w:val="20"/>
          <w:szCs w:val="20"/>
        </w:rPr>
        <w:t xml:space="preserve"> the engagement of space</w:t>
      </w:r>
    </w:p>
    <w:p w14:paraId="15C11E39" w14:textId="77777777" w:rsidR="005277FA" w:rsidRP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sz w:val="20"/>
          <w:szCs w:val="20"/>
        </w:rPr>
      </w:pPr>
    </w:p>
    <w:p w14:paraId="1EF4A6A8" w14:textId="5A36E066" w:rsidR="004E7E29" w:rsidRDefault="00A82CC8" w:rsidP="004E7E29">
      <w:pPr>
        <w:tabs>
          <w:tab w:val="left" w:pos="8222"/>
        </w:tabs>
        <w:ind w:left="-709" w:right="-631"/>
        <w:rPr>
          <w:rFonts w:ascii="Arial" w:hAnsi="Arial" w:cs="Arial"/>
          <w:sz w:val="20"/>
          <w:szCs w:val="20"/>
        </w:rPr>
      </w:pPr>
      <w:r>
        <w:rPr>
          <w:rFonts w:ascii="Helvetica Neue" w:hAnsi="Helvetica Neue" w:cs="Arial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58A970CB" wp14:editId="064B8F8F">
            <wp:simplePos x="0" y="0"/>
            <wp:positionH relativeFrom="column">
              <wp:posOffset>4229100</wp:posOffset>
            </wp:positionH>
            <wp:positionV relativeFrom="paragraph">
              <wp:posOffset>101600</wp:posOffset>
            </wp:positionV>
            <wp:extent cx="1143000" cy="421005"/>
            <wp:effectExtent l="0" t="0" r="0" b="10795"/>
            <wp:wrapTight wrapText="bothSides">
              <wp:wrapPolygon edited="0">
                <wp:start x="0" y="0"/>
                <wp:lineTo x="0" y="20851"/>
                <wp:lineTo x="21120" y="20851"/>
                <wp:lineTo x="21120" y="0"/>
                <wp:lineTo x="0" y="0"/>
              </wp:wrapPolygon>
            </wp:wrapTight>
            <wp:docPr id="2" name="Picture 2" descr="Macintosh HD:Users:ManifestaMB3:Desktop:Logo_englis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ifestaMB3:Desktop:Logo_english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0" t="39840" r="29745" b="39234"/>
                    <a:stretch/>
                  </pic:blipFill>
                  <pic:spPr bwMode="auto">
                    <a:xfrm>
                      <a:off x="0" y="0"/>
                      <a:ext cx="11430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FA" w:rsidRPr="005277FA">
        <w:rPr>
          <w:rFonts w:ascii="Arial" w:hAnsi="Arial" w:cs="Arial"/>
          <w:sz w:val="20"/>
          <w:szCs w:val="20"/>
        </w:rPr>
        <w:t xml:space="preserve">In collaboration with St Petersburg State University </w:t>
      </w:r>
      <w:bookmarkStart w:id="0" w:name="_GoBack"/>
      <w:bookmarkEnd w:id="0"/>
    </w:p>
    <w:p w14:paraId="2CB13C3C" w14:textId="2AAA437D" w:rsidR="005277FA" w:rsidRP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sz w:val="20"/>
          <w:szCs w:val="20"/>
        </w:rPr>
      </w:pPr>
      <w:proofErr w:type="gramStart"/>
      <w:r w:rsidRPr="005277FA">
        <w:rPr>
          <w:rFonts w:ascii="Arial" w:hAnsi="Arial" w:cs="Arial"/>
          <w:sz w:val="20"/>
          <w:szCs w:val="20"/>
        </w:rPr>
        <w:t>and</w:t>
      </w:r>
      <w:proofErr w:type="gramEnd"/>
      <w:r w:rsidRPr="005277FA">
        <w:rPr>
          <w:rFonts w:ascii="Arial" w:hAnsi="Arial" w:cs="Arial"/>
          <w:sz w:val="20"/>
          <w:szCs w:val="20"/>
        </w:rPr>
        <w:t xml:space="preserve"> Zurich University of the Arts</w:t>
      </w:r>
    </w:p>
    <w:p w14:paraId="2660A73C" w14:textId="0B1C5D60" w:rsid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sz w:val="20"/>
          <w:szCs w:val="20"/>
        </w:rPr>
      </w:pPr>
      <w:r w:rsidRPr="005277FA">
        <w:rPr>
          <w:rFonts w:ascii="Arial" w:hAnsi="Arial" w:cs="Arial"/>
          <w:sz w:val="20"/>
          <w:szCs w:val="20"/>
        </w:rPr>
        <w:t>St Petersburg, Russia</w:t>
      </w:r>
    </w:p>
    <w:p w14:paraId="249BDDDF" w14:textId="77777777" w:rsid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sz w:val="20"/>
          <w:szCs w:val="20"/>
        </w:rPr>
      </w:pPr>
    </w:p>
    <w:p w14:paraId="480C32D4" w14:textId="4776CB93" w:rsidR="005277FA" w:rsidRPr="005277FA" w:rsidRDefault="006C262A" w:rsidP="004E7E29">
      <w:pPr>
        <w:tabs>
          <w:tab w:val="left" w:pos="8222"/>
        </w:tabs>
        <w:ind w:left="-709" w:right="-63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</w:t>
      </w:r>
      <w:r w:rsidR="005277FA" w:rsidRPr="005277FA">
        <w:rPr>
          <w:rFonts w:ascii="Arial" w:hAnsi="Arial" w:cs="Arial"/>
          <w:color w:val="FF0000"/>
          <w:sz w:val="20"/>
          <w:szCs w:val="20"/>
        </w:rPr>
        <w:t>nly current students of St Petersburg State University and Zurich University of the Arts</w:t>
      </w:r>
    </w:p>
    <w:p w14:paraId="0A9B7CD8" w14:textId="0EF4182F" w:rsidR="005277FA" w:rsidRP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color w:val="FF0000"/>
          <w:sz w:val="20"/>
          <w:szCs w:val="20"/>
        </w:rPr>
      </w:pPr>
      <w:proofErr w:type="gramStart"/>
      <w:r w:rsidRPr="005277FA">
        <w:rPr>
          <w:rFonts w:ascii="Arial" w:hAnsi="Arial" w:cs="Arial"/>
          <w:color w:val="FF0000"/>
          <w:sz w:val="20"/>
          <w:szCs w:val="20"/>
        </w:rPr>
        <w:t>are</w:t>
      </w:r>
      <w:proofErr w:type="gramEnd"/>
      <w:r w:rsidRPr="005277FA">
        <w:rPr>
          <w:rFonts w:ascii="Arial" w:hAnsi="Arial" w:cs="Arial"/>
          <w:color w:val="FF0000"/>
          <w:sz w:val="20"/>
          <w:szCs w:val="20"/>
        </w:rPr>
        <w:t xml:space="preserve"> eligible to apply.  </w:t>
      </w:r>
    </w:p>
    <w:p w14:paraId="64FC6FAD" w14:textId="77777777" w:rsidR="005277FA" w:rsidRPr="005277FA" w:rsidRDefault="005277FA" w:rsidP="004E7E29">
      <w:pPr>
        <w:tabs>
          <w:tab w:val="left" w:pos="8222"/>
        </w:tabs>
        <w:ind w:left="-709" w:right="-631"/>
        <w:rPr>
          <w:rFonts w:ascii="Arial" w:hAnsi="Arial" w:cs="Arial"/>
          <w:sz w:val="20"/>
          <w:szCs w:val="20"/>
        </w:rPr>
      </w:pPr>
    </w:p>
    <w:p w14:paraId="4355399B" w14:textId="319F4CBD" w:rsidR="005277FA" w:rsidRPr="005277FA" w:rsidRDefault="00477783" w:rsidP="004E7E29">
      <w:pPr>
        <w:widowControl w:val="0"/>
        <w:tabs>
          <w:tab w:val="left" w:pos="8222"/>
        </w:tabs>
        <w:autoSpaceDE w:val="0"/>
        <w:autoSpaceDN w:val="0"/>
        <w:adjustRightInd w:val="0"/>
        <w:ind w:left="-709" w:right="-631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2</w:t>
      </w:r>
      <w:r w:rsidR="005277FA" w:rsidRPr="005277FA">
        <w:rPr>
          <w:rFonts w:ascii="Arial" w:hAnsi="Arial" w:cs="Arial"/>
          <w:color w:val="1A1A1A"/>
          <w:sz w:val="20"/>
          <w:szCs w:val="20"/>
          <w:lang w:val="en-US"/>
        </w:rPr>
        <w:t xml:space="preserve"> July - 3 August 2014</w:t>
      </w:r>
    </w:p>
    <w:p w14:paraId="378FCF84" w14:textId="533DE977" w:rsidR="005277FA" w:rsidRPr="008B596D" w:rsidRDefault="005277FA" w:rsidP="004E7E29">
      <w:pPr>
        <w:widowControl w:val="0"/>
        <w:tabs>
          <w:tab w:val="left" w:pos="8222"/>
        </w:tabs>
        <w:autoSpaceDE w:val="0"/>
        <w:autoSpaceDN w:val="0"/>
        <w:adjustRightInd w:val="0"/>
        <w:ind w:left="-709" w:right="-631"/>
        <w:rPr>
          <w:rFonts w:ascii="Arial" w:hAnsi="Arial" w:cs="Arial"/>
          <w:color w:val="1A1A1A"/>
          <w:sz w:val="20"/>
          <w:szCs w:val="20"/>
          <w:lang w:val="en-US"/>
        </w:rPr>
      </w:pPr>
      <w:r w:rsidRPr="008B596D"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>Deadline</w:t>
      </w:r>
      <w:r w:rsidRPr="008B596D">
        <w:rPr>
          <w:rFonts w:ascii="Arial" w:hAnsi="Arial" w:cs="Arial"/>
          <w:bCs/>
          <w:color w:val="1A1A1A"/>
          <w:sz w:val="20"/>
          <w:szCs w:val="20"/>
          <w:lang w:val="en-US"/>
        </w:rPr>
        <w:t xml:space="preserve"> for application</w:t>
      </w:r>
      <w:r w:rsidR="008B596D" w:rsidRPr="008B596D">
        <w:rPr>
          <w:rFonts w:ascii="Arial" w:hAnsi="Arial" w:cs="Arial"/>
          <w:bCs/>
          <w:color w:val="1A1A1A"/>
          <w:sz w:val="20"/>
          <w:szCs w:val="20"/>
          <w:lang w:val="en-US"/>
        </w:rPr>
        <w:t xml:space="preserve"> for participants from </w:t>
      </w:r>
      <w:r w:rsidR="008B596D" w:rsidRPr="008B596D"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>St Petersburg State University</w:t>
      </w:r>
      <w:r w:rsidRPr="008B596D">
        <w:rPr>
          <w:rFonts w:ascii="Arial" w:hAnsi="Arial" w:cs="Arial"/>
          <w:bCs/>
          <w:color w:val="1A1A1A"/>
          <w:sz w:val="20"/>
          <w:szCs w:val="20"/>
          <w:lang w:val="en-US"/>
        </w:rPr>
        <w:t>:</w:t>
      </w:r>
      <w:r w:rsidRPr="008B596D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="003268CA" w:rsidRPr="008B596D">
        <w:rPr>
          <w:rFonts w:ascii="Arial" w:hAnsi="Arial" w:cs="Arial"/>
          <w:color w:val="1A1A1A"/>
          <w:sz w:val="20"/>
          <w:szCs w:val="20"/>
          <w:lang w:val="en-US"/>
        </w:rPr>
        <w:t>23</w:t>
      </w:r>
      <w:r w:rsidRPr="008B596D">
        <w:rPr>
          <w:rFonts w:ascii="Arial" w:hAnsi="Arial" w:cs="Arial"/>
          <w:color w:val="1A1A1A"/>
          <w:sz w:val="20"/>
          <w:szCs w:val="20"/>
          <w:lang w:val="en-US"/>
        </w:rPr>
        <w:t xml:space="preserve"> June 2014</w:t>
      </w:r>
    </w:p>
    <w:p w14:paraId="6169ABED" w14:textId="09A48F74" w:rsidR="008B596D" w:rsidRDefault="008B596D" w:rsidP="004E7E29">
      <w:pPr>
        <w:widowControl w:val="0"/>
        <w:tabs>
          <w:tab w:val="left" w:pos="8222"/>
        </w:tabs>
        <w:autoSpaceDE w:val="0"/>
        <w:autoSpaceDN w:val="0"/>
        <w:adjustRightInd w:val="0"/>
        <w:ind w:left="-709" w:right="-631"/>
        <w:rPr>
          <w:rFonts w:ascii="Arial" w:hAnsi="Arial" w:cs="Arial"/>
          <w:color w:val="1A1A1A"/>
          <w:sz w:val="20"/>
          <w:szCs w:val="20"/>
          <w:lang w:val="en-US"/>
        </w:rPr>
      </w:pPr>
      <w:r w:rsidRPr="008B596D"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>Deadline</w:t>
      </w:r>
      <w:r w:rsidRPr="008B596D">
        <w:rPr>
          <w:rFonts w:ascii="Arial" w:hAnsi="Arial" w:cs="Arial"/>
          <w:bCs/>
          <w:color w:val="1A1A1A"/>
          <w:sz w:val="20"/>
          <w:szCs w:val="20"/>
          <w:lang w:val="en-US"/>
        </w:rPr>
        <w:t xml:space="preserve"> for application for participants from </w:t>
      </w:r>
      <w:r w:rsidRPr="008B596D">
        <w:rPr>
          <w:rFonts w:ascii="Arial" w:hAnsi="Arial" w:cs="Arial"/>
          <w:b/>
          <w:sz w:val="20"/>
          <w:szCs w:val="20"/>
        </w:rPr>
        <w:t>Zurich University of the Arts</w:t>
      </w:r>
      <w:r w:rsidRPr="008B596D">
        <w:rPr>
          <w:rFonts w:ascii="Arial" w:hAnsi="Arial" w:cs="Arial"/>
          <w:sz w:val="20"/>
          <w:szCs w:val="20"/>
        </w:rPr>
        <w:t>: 16</w:t>
      </w:r>
      <w:r>
        <w:rPr>
          <w:rFonts w:ascii="Arial" w:hAnsi="Arial" w:cs="Arial"/>
          <w:sz w:val="20"/>
          <w:szCs w:val="20"/>
        </w:rPr>
        <w:t xml:space="preserve"> June 2014</w:t>
      </w:r>
    </w:p>
    <w:p w14:paraId="336C954E" w14:textId="67A88F13" w:rsidR="006C262A" w:rsidRPr="006C262A" w:rsidRDefault="006C262A" w:rsidP="004E7E29">
      <w:pPr>
        <w:widowControl w:val="0"/>
        <w:tabs>
          <w:tab w:val="left" w:pos="8222"/>
        </w:tabs>
        <w:autoSpaceDE w:val="0"/>
        <w:autoSpaceDN w:val="0"/>
        <w:adjustRightInd w:val="0"/>
        <w:ind w:left="-709" w:right="-631"/>
        <w:rPr>
          <w:rFonts w:ascii="Arial" w:hAnsi="Arial" w:cs="Arial"/>
          <w:b/>
          <w:color w:val="1A1A1A"/>
          <w:sz w:val="20"/>
          <w:szCs w:val="20"/>
          <w:lang w:val="en-US"/>
        </w:rPr>
      </w:pPr>
      <w:r w:rsidRPr="006C262A">
        <w:rPr>
          <w:rFonts w:ascii="Arial" w:hAnsi="Arial" w:cs="Arial"/>
          <w:b/>
          <w:color w:val="1A1A1A"/>
          <w:sz w:val="20"/>
          <w:szCs w:val="20"/>
          <w:lang w:val="en-US"/>
        </w:rPr>
        <w:t>education@manifesta.org</w:t>
      </w:r>
    </w:p>
    <w:p w14:paraId="0C4BC61A" w14:textId="77777777" w:rsidR="007A4F5F" w:rsidRPr="005277FA" w:rsidRDefault="007A4F5F" w:rsidP="004E7E29">
      <w:pPr>
        <w:ind w:left="-709"/>
        <w:rPr>
          <w:rFonts w:ascii="Arial" w:hAnsi="Arial" w:cs="Arial"/>
          <w:sz w:val="20"/>
          <w:szCs w:val="20"/>
        </w:rPr>
      </w:pPr>
    </w:p>
    <w:p w14:paraId="3AB00F2E" w14:textId="77777777" w:rsidR="007A4F5F" w:rsidRPr="005277FA" w:rsidRDefault="007A4F5F" w:rsidP="004E7E29">
      <w:pPr>
        <w:ind w:left="-709"/>
        <w:rPr>
          <w:rFonts w:ascii="Arial" w:hAnsi="Arial" w:cs="Arial"/>
          <w:sz w:val="20"/>
          <w:szCs w:val="20"/>
        </w:rPr>
      </w:pPr>
    </w:p>
    <w:p w14:paraId="0F433826" w14:textId="4E110F35" w:rsidR="007A4F5F" w:rsidRPr="005277FA" w:rsidRDefault="007A4F5F" w:rsidP="004E7E29">
      <w:pPr>
        <w:ind w:left="-709"/>
        <w:rPr>
          <w:rFonts w:ascii="Arial" w:hAnsi="Arial" w:cs="Arial"/>
          <w:b/>
          <w:sz w:val="20"/>
          <w:szCs w:val="20"/>
        </w:rPr>
      </w:pPr>
      <w:r w:rsidRPr="005277FA">
        <w:rPr>
          <w:rFonts w:ascii="Arial" w:hAnsi="Arial" w:cs="Arial"/>
          <w:b/>
          <w:sz w:val="20"/>
          <w:szCs w:val="20"/>
        </w:rPr>
        <w:t>A</w:t>
      </w:r>
      <w:r w:rsidR="006C262A">
        <w:rPr>
          <w:rFonts w:ascii="Arial" w:hAnsi="Arial" w:cs="Arial"/>
          <w:b/>
          <w:sz w:val="20"/>
          <w:szCs w:val="20"/>
        </w:rPr>
        <w:t>PPLICATION</w:t>
      </w:r>
    </w:p>
    <w:p w14:paraId="20CDB484" w14:textId="77777777" w:rsidR="007A4F5F" w:rsidRPr="005277FA" w:rsidRDefault="007A4F5F" w:rsidP="004E7E29">
      <w:pPr>
        <w:ind w:left="-70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613" w:type="dxa"/>
        <w:tblInd w:w="-684" w:type="dxa"/>
        <w:tblLook w:val="04A0" w:firstRow="1" w:lastRow="0" w:firstColumn="1" w:lastColumn="0" w:noHBand="0" w:noVBand="1"/>
      </w:tblPr>
      <w:tblGrid>
        <w:gridCol w:w="2943"/>
        <w:gridCol w:w="3487"/>
        <w:gridCol w:w="2183"/>
      </w:tblGrid>
      <w:tr w:rsidR="006B5C09" w:rsidRPr="005277FA" w14:paraId="660FE44F" w14:textId="438A68E1" w:rsidTr="004E7E29">
        <w:tc>
          <w:tcPr>
            <w:tcW w:w="2943" w:type="dxa"/>
          </w:tcPr>
          <w:p w14:paraId="5E8F6881" w14:textId="77777777" w:rsidR="006B5C09" w:rsidRPr="005277FA" w:rsidRDefault="006B5C09" w:rsidP="004E7E29">
            <w:pPr>
              <w:ind w:left="-25"/>
              <w:rPr>
                <w:rFonts w:ascii="Arial" w:hAnsi="Arial" w:cs="Arial"/>
                <w:b/>
                <w:sz w:val="20"/>
                <w:szCs w:val="20"/>
              </w:rPr>
            </w:pPr>
            <w:r w:rsidRPr="005277FA">
              <w:rPr>
                <w:rFonts w:ascii="Arial" w:hAnsi="Arial" w:cs="Arial"/>
                <w:b/>
                <w:sz w:val="20"/>
                <w:szCs w:val="20"/>
              </w:rPr>
              <w:t xml:space="preserve">Name, </w:t>
            </w:r>
            <w:r w:rsidR="00E509E1" w:rsidRPr="005277FA">
              <w:rPr>
                <w:rFonts w:ascii="Arial" w:hAnsi="Arial" w:cs="Arial"/>
                <w:b/>
                <w:sz w:val="20"/>
                <w:szCs w:val="20"/>
              </w:rPr>
              <w:t>Surn</w:t>
            </w:r>
            <w:r w:rsidRPr="005277FA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  <w:p w14:paraId="2B087C9C" w14:textId="165CA4FF" w:rsidR="00E509E1" w:rsidRPr="005277FA" w:rsidRDefault="00E509E1" w:rsidP="004E7E29">
            <w:pPr>
              <w:ind w:left="-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14:paraId="7FA13234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14:paraId="5CD813C8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  <w:p w14:paraId="687BC15C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  <w:p w14:paraId="2FE64DAA" w14:textId="6EB5E13A" w:rsidR="006B5C09" w:rsidRPr="005277FA" w:rsidRDefault="006B5C09" w:rsidP="004E7E29">
            <w:pPr>
              <w:ind w:left="-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</w:tr>
      <w:tr w:rsidR="006B5C09" w:rsidRPr="005277FA" w14:paraId="7A400189" w14:textId="5E7A04E5" w:rsidTr="004E7E29">
        <w:tc>
          <w:tcPr>
            <w:tcW w:w="2943" w:type="dxa"/>
          </w:tcPr>
          <w:p w14:paraId="0F5C6762" w14:textId="77777777" w:rsidR="006B5C09" w:rsidRPr="005277FA" w:rsidRDefault="006B5C09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0AB68870" w14:textId="23474C73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BE96AB1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  <w:p w14:paraId="64AECB82" w14:textId="77777777" w:rsidR="00E509E1" w:rsidRPr="005277FA" w:rsidRDefault="00E509E1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  <w:p w14:paraId="20C237CF" w14:textId="77777777" w:rsidR="00E509E1" w:rsidRPr="005277FA" w:rsidRDefault="00E509E1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  <w:p w14:paraId="55E3C428" w14:textId="77777777" w:rsidR="00E509E1" w:rsidRPr="005277FA" w:rsidRDefault="00E509E1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  <w:p w14:paraId="179CED15" w14:textId="77777777" w:rsidR="00E509E1" w:rsidRPr="005277FA" w:rsidRDefault="00E509E1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0A1AAF25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C09" w:rsidRPr="005277FA" w14:paraId="263B97E6" w14:textId="321D404C" w:rsidTr="004E7E29">
        <w:tc>
          <w:tcPr>
            <w:tcW w:w="2943" w:type="dxa"/>
          </w:tcPr>
          <w:p w14:paraId="66F6E0EB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Tel.</w:t>
            </w:r>
          </w:p>
          <w:p w14:paraId="0487ECD8" w14:textId="05E18E14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D95C88C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2738713D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C09" w:rsidRPr="005277FA" w14:paraId="440E107B" w14:textId="06D8D2AB" w:rsidTr="004E7E29">
        <w:tc>
          <w:tcPr>
            <w:tcW w:w="2943" w:type="dxa"/>
          </w:tcPr>
          <w:p w14:paraId="281F966A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573F21E7" w14:textId="391448AB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C048278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4716A910" w14:textId="77777777" w:rsidR="006B5C09" w:rsidRPr="005277FA" w:rsidRDefault="006B5C09" w:rsidP="004E7E29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E1" w:rsidRPr="005277FA" w14:paraId="254F5293" w14:textId="77777777" w:rsidTr="004E7E29">
        <w:tc>
          <w:tcPr>
            <w:tcW w:w="2943" w:type="dxa"/>
          </w:tcPr>
          <w:p w14:paraId="6F1F87F3" w14:textId="27AF581C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Skype Name</w:t>
            </w:r>
          </w:p>
          <w:p w14:paraId="12DDAF1E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D93D7A8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0BC525FF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C09" w:rsidRPr="005277FA" w14:paraId="412BA39B" w14:textId="05243457" w:rsidTr="004E7E29">
        <w:tc>
          <w:tcPr>
            <w:tcW w:w="2943" w:type="dxa"/>
          </w:tcPr>
          <w:p w14:paraId="5EDA260A" w14:textId="77777777" w:rsidR="006B5C09" w:rsidRPr="005277FA" w:rsidRDefault="006B5C09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6A9B252F" w14:textId="46114E55" w:rsidR="006B5C09" w:rsidRPr="005277FA" w:rsidRDefault="006B5C09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CEE687E" w14:textId="77777777" w:rsidR="006B5C09" w:rsidRPr="005277FA" w:rsidRDefault="006B5C09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58F893D1" w14:textId="77777777" w:rsidR="006B5C09" w:rsidRPr="005277FA" w:rsidRDefault="006B5C09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5F" w:rsidRPr="005277FA" w14:paraId="718A3C3F" w14:textId="77777777" w:rsidTr="004E7E29">
        <w:trPr>
          <w:trHeight w:val="142"/>
        </w:trPr>
        <w:tc>
          <w:tcPr>
            <w:tcW w:w="2943" w:type="dxa"/>
          </w:tcPr>
          <w:p w14:paraId="4230587C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3BF6B75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5F" w:rsidRPr="005277FA" w14:paraId="2C35B446" w14:textId="77777777" w:rsidTr="004E7E29">
        <w:tc>
          <w:tcPr>
            <w:tcW w:w="2943" w:type="dxa"/>
          </w:tcPr>
          <w:p w14:paraId="1086684F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79587FA" w14:textId="0E8E3BD1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Faculty/ Department</w:t>
            </w:r>
          </w:p>
          <w:p w14:paraId="41955461" w14:textId="38A11130" w:rsidR="007A4F5F" w:rsidRPr="005277FA" w:rsidRDefault="007A4F5F" w:rsidP="004E7E29">
            <w:pPr>
              <w:ind w:left="-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5277F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5277F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lease</w:t>
            </w:r>
            <w:proofErr w:type="gramEnd"/>
            <w:r w:rsidRPr="005277F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specify your major studies)</w:t>
            </w:r>
          </w:p>
          <w:p w14:paraId="5F36276F" w14:textId="5B207781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5125965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BFC5533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A5D79BE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F143D5E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6834D10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B93B28E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5F" w:rsidRPr="005277FA" w14:paraId="6A412226" w14:textId="77777777" w:rsidTr="004E7E29">
        <w:tc>
          <w:tcPr>
            <w:tcW w:w="2943" w:type="dxa"/>
          </w:tcPr>
          <w:p w14:paraId="012200D4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A777E08" w14:textId="6D61BBAA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r w:rsidR="00E509E1" w:rsidRPr="005277FA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18D2E7FB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A08A275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9515CDF" w14:textId="01998B09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2318DD7C" w14:textId="77777777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BF5B26B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BCA7A93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AAF354D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1CD5316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CF94C3B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2EE5A17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16491FB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5F" w:rsidRPr="005277FA" w14:paraId="7415CAA5" w14:textId="77777777" w:rsidTr="004E7E29">
        <w:trPr>
          <w:trHeight w:val="1124"/>
        </w:trPr>
        <w:tc>
          <w:tcPr>
            <w:tcW w:w="2943" w:type="dxa"/>
          </w:tcPr>
          <w:p w14:paraId="39DA2749" w14:textId="78F077B0" w:rsidR="007A4F5F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t>Do you have any experience in filmmaking or video/sound editing?</w:t>
            </w:r>
          </w:p>
          <w:p w14:paraId="5FC7EF15" w14:textId="734508F2" w:rsidR="007A4F5F" w:rsidRPr="005277FA" w:rsidRDefault="007A4F5F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D02D1FC" w14:textId="77777777" w:rsidR="006B5C09" w:rsidRPr="005277FA" w:rsidRDefault="006B5C09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03EA223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DDF00A5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F286AF2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C9B97D0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81BCE7E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42BEC52" w14:textId="77777777" w:rsidR="005277FA" w:rsidRPr="005277FA" w:rsidRDefault="005277FA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E1" w:rsidRPr="005277FA" w14:paraId="739168B6" w14:textId="77777777" w:rsidTr="004E7E29">
        <w:trPr>
          <w:trHeight w:val="416"/>
        </w:trPr>
        <w:tc>
          <w:tcPr>
            <w:tcW w:w="8613" w:type="dxa"/>
            <w:gridSpan w:val="3"/>
          </w:tcPr>
          <w:p w14:paraId="1FA6736F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277FA">
              <w:rPr>
                <w:rFonts w:ascii="Arial" w:hAnsi="Arial" w:cs="Arial"/>
                <w:sz w:val="20"/>
                <w:szCs w:val="20"/>
              </w:rPr>
              <w:lastRenderedPageBreak/>
              <w:t>Why do you want to participate in Manifesta 10 Summer School?</w:t>
            </w:r>
          </w:p>
          <w:p w14:paraId="55709D0C" w14:textId="1B1254E0" w:rsidR="00E509E1" w:rsidRPr="005277FA" w:rsidRDefault="00E509E1" w:rsidP="004E7E29">
            <w:pPr>
              <w:ind w:left="-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5277F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300 – 500 words)</w:t>
            </w:r>
          </w:p>
          <w:p w14:paraId="02362E0D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E1" w:rsidRPr="005277FA" w14:paraId="1F1AC8DD" w14:textId="77777777" w:rsidTr="004E7E29">
        <w:trPr>
          <w:trHeight w:val="4573"/>
        </w:trPr>
        <w:tc>
          <w:tcPr>
            <w:tcW w:w="8613" w:type="dxa"/>
            <w:gridSpan w:val="3"/>
          </w:tcPr>
          <w:p w14:paraId="2D6A3FC4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01D104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60657F9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C69BFAD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FEB2FFC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C9C8BBF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716673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1828F69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8C46E3C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2C5CB64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9187BC3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B50F023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2B1948B5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4070101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BBE2E2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9FD36C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22B5B5E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45CEE4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C2DFE6C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B864CE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A410152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2ADCAAF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E97891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6731C82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9198975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3BB2C5C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EA1C3F9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4EE81FB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A159DDA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A557D0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CAA3E4C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A24D1C2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518FEBE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959AA0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FDC8F5C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B747477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DA4F45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C3E71DD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2A31768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5C5CED1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09C0032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BC0309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714F411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9E3DBB6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2CA9F6E1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F70DD13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77DDD261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6E8278F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3426620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0554B6EA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DF9E7F5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7445748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3D51E41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11F666D4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4D383DF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3176C5F9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  <w:p w14:paraId="69B6A668" w14:textId="77777777" w:rsidR="00E509E1" w:rsidRPr="005277FA" w:rsidRDefault="00E509E1" w:rsidP="004E7E29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5ED33" w14:textId="77777777" w:rsidR="007A4F5F" w:rsidRPr="005277FA" w:rsidRDefault="007A4F5F" w:rsidP="004E7E29">
      <w:pPr>
        <w:ind w:left="-709"/>
        <w:rPr>
          <w:rFonts w:ascii="Arial" w:hAnsi="Arial" w:cs="Arial"/>
          <w:sz w:val="20"/>
          <w:szCs w:val="20"/>
        </w:rPr>
      </w:pPr>
    </w:p>
    <w:sectPr w:rsidR="007A4F5F" w:rsidRPr="005277FA" w:rsidSect="004E7E29">
      <w:pgSz w:w="11900" w:h="16840"/>
      <w:pgMar w:top="1560" w:right="141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5D7E"/>
    <w:multiLevelType w:val="hybridMultilevel"/>
    <w:tmpl w:val="C5C6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71"/>
    <w:rsid w:val="00017FDC"/>
    <w:rsid w:val="00035710"/>
    <w:rsid w:val="000701BE"/>
    <w:rsid w:val="000964E7"/>
    <w:rsid w:val="000B37A2"/>
    <w:rsid w:val="000F7B9D"/>
    <w:rsid w:val="00135116"/>
    <w:rsid w:val="00192061"/>
    <w:rsid w:val="00287D74"/>
    <w:rsid w:val="002B1FCF"/>
    <w:rsid w:val="002C7A0B"/>
    <w:rsid w:val="002F4D12"/>
    <w:rsid w:val="0030060C"/>
    <w:rsid w:val="003268CA"/>
    <w:rsid w:val="003A6FD2"/>
    <w:rsid w:val="003D2C71"/>
    <w:rsid w:val="003E6616"/>
    <w:rsid w:val="00423CB9"/>
    <w:rsid w:val="00477783"/>
    <w:rsid w:val="004E7E29"/>
    <w:rsid w:val="0051245E"/>
    <w:rsid w:val="005277FA"/>
    <w:rsid w:val="00532402"/>
    <w:rsid w:val="00551443"/>
    <w:rsid w:val="00563A12"/>
    <w:rsid w:val="005A09C0"/>
    <w:rsid w:val="005A34D3"/>
    <w:rsid w:val="005C30CF"/>
    <w:rsid w:val="00612041"/>
    <w:rsid w:val="006130F1"/>
    <w:rsid w:val="006465D7"/>
    <w:rsid w:val="00671B7A"/>
    <w:rsid w:val="0068162F"/>
    <w:rsid w:val="0069081A"/>
    <w:rsid w:val="006B50DC"/>
    <w:rsid w:val="006B5C09"/>
    <w:rsid w:val="006C262A"/>
    <w:rsid w:val="00746659"/>
    <w:rsid w:val="0076589D"/>
    <w:rsid w:val="007A4F5F"/>
    <w:rsid w:val="007A7A01"/>
    <w:rsid w:val="008024E3"/>
    <w:rsid w:val="008828C6"/>
    <w:rsid w:val="008B596D"/>
    <w:rsid w:val="00A67C2F"/>
    <w:rsid w:val="00A82CC8"/>
    <w:rsid w:val="00AB368A"/>
    <w:rsid w:val="00AD1684"/>
    <w:rsid w:val="00B37BF3"/>
    <w:rsid w:val="00B43319"/>
    <w:rsid w:val="00B54234"/>
    <w:rsid w:val="00B93557"/>
    <w:rsid w:val="00BF08DC"/>
    <w:rsid w:val="00C17F28"/>
    <w:rsid w:val="00C72274"/>
    <w:rsid w:val="00CA3B56"/>
    <w:rsid w:val="00D3436C"/>
    <w:rsid w:val="00D7391F"/>
    <w:rsid w:val="00E03425"/>
    <w:rsid w:val="00E4030B"/>
    <w:rsid w:val="00E509E1"/>
    <w:rsid w:val="00EA45AA"/>
    <w:rsid w:val="00EA756E"/>
    <w:rsid w:val="00EF74C0"/>
    <w:rsid w:val="00F36C69"/>
    <w:rsid w:val="00F62A9E"/>
    <w:rsid w:val="00F7026E"/>
    <w:rsid w:val="00F7142C"/>
    <w:rsid w:val="00F84566"/>
    <w:rsid w:val="00FB3E49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E9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7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D2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7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D2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E0E67-E2DA-BA4E-98E9-0334ED5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ifesta 9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festa MM6</dc:creator>
  <cp:lastModifiedBy>Manifesta</cp:lastModifiedBy>
  <cp:revision>7</cp:revision>
  <dcterms:created xsi:type="dcterms:W3CDTF">2014-06-06T09:52:00Z</dcterms:created>
  <dcterms:modified xsi:type="dcterms:W3CDTF">2014-06-11T11:54:00Z</dcterms:modified>
</cp:coreProperties>
</file>